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8C" w:rsidRDefault="00886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886878" w:rsidRPr="00EA5B93" w:rsidRDefault="00886878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886878" w:rsidRPr="00EA5B93" w:rsidRDefault="00886878" w:rsidP="00E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886878" w:rsidRPr="00EA5B93" w:rsidRDefault="00886878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78" w:rsidRPr="00EA5B93" w:rsidRDefault="00886878" w:rsidP="00EA5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6878" w:rsidRPr="00EA5B93" w:rsidRDefault="00886878">
      <w:pPr>
        <w:rPr>
          <w:rFonts w:ascii="Times New Roman" w:hAnsi="Times New Roman" w:cs="Times New Roman"/>
          <w:sz w:val="24"/>
          <w:szCs w:val="24"/>
        </w:rPr>
      </w:pPr>
    </w:p>
    <w:p w:rsidR="00EA5B93" w:rsidRDefault="00EA5B93" w:rsidP="00EA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____                                                                         от     </w:t>
      </w:r>
    </w:p>
    <w:p w:rsidR="00EA5B93" w:rsidRDefault="00886878" w:rsidP="00EA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A5B93">
        <w:rPr>
          <w:rFonts w:ascii="Times New Roman" w:hAnsi="Times New Roman" w:cs="Times New Roman"/>
          <w:b/>
          <w:sz w:val="24"/>
          <w:szCs w:val="24"/>
        </w:rPr>
        <w:t>О согласовании замены дотации на</w:t>
      </w:r>
      <w:r w:rsidR="00234A14" w:rsidRPr="00234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B93">
        <w:rPr>
          <w:rFonts w:ascii="Times New Roman" w:hAnsi="Times New Roman" w:cs="Times New Roman"/>
          <w:b/>
          <w:sz w:val="24"/>
          <w:szCs w:val="24"/>
        </w:rPr>
        <w:t xml:space="preserve">выравнивание бюджетной обеспеченности </w:t>
      </w:r>
    </w:p>
    <w:p w:rsidR="00886878" w:rsidRDefault="00886878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B93">
        <w:rPr>
          <w:rFonts w:ascii="Times New Roman" w:hAnsi="Times New Roman" w:cs="Times New Roman"/>
          <w:b/>
          <w:sz w:val="24"/>
          <w:szCs w:val="24"/>
        </w:rPr>
        <w:t xml:space="preserve">дополнительным нормативом отчислений в бюджет Аксубаевского муниципального района Республики Татарстан от налога </w:t>
      </w:r>
      <w:r w:rsidR="00E848A9" w:rsidRPr="00EA5B93">
        <w:rPr>
          <w:rFonts w:ascii="Times New Roman" w:hAnsi="Times New Roman" w:cs="Times New Roman"/>
          <w:b/>
          <w:sz w:val="24"/>
          <w:szCs w:val="24"/>
        </w:rPr>
        <w:t>на доходы физических лиц на 2020 год и плановый период 2021</w:t>
      </w:r>
      <w:r w:rsidR="002433B0" w:rsidRPr="00EA5B9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848A9" w:rsidRPr="00EA5B93">
        <w:rPr>
          <w:rFonts w:ascii="Times New Roman" w:hAnsi="Times New Roman" w:cs="Times New Roman"/>
          <w:b/>
          <w:sz w:val="24"/>
          <w:szCs w:val="24"/>
        </w:rPr>
        <w:t>22</w:t>
      </w:r>
      <w:r w:rsidRPr="00EA5B9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bookmarkEnd w:id="0"/>
    <w:p w:rsidR="00EA5B93" w:rsidRDefault="00EA5B93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93" w:rsidRPr="00EA5B93" w:rsidRDefault="00EA5B93" w:rsidP="00EA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78" w:rsidRPr="00EA5B93" w:rsidRDefault="00886878" w:rsidP="00EA5B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B93">
        <w:rPr>
          <w:rFonts w:ascii="Times New Roman" w:hAnsi="Times New Roman" w:cs="Times New Roman"/>
          <w:sz w:val="24"/>
          <w:szCs w:val="24"/>
        </w:rPr>
        <w:t xml:space="preserve">    </w:t>
      </w:r>
      <w:r w:rsidR="00282F58" w:rsidRPr="00EA5B93">
        <w:rPr>
          <w:rFonts w:ascii="Times New Roman" w:hAnsi="Times New Roman" w:cs="Times New Roman"/>
          <w:sz w:val="24"/>
          <w:szCs w:val="24"/>
        </w:rPr>
        <w:t xml:space="preserve">   </w:t>
      </w:r>
      <w:r w:rsidR="00EA5B93">
        <w:rPr>
          <w:rFonts w:ascii="Times New Roman" w:hAnsi="Times New Roman" w:cs="Times New Roman"/>
          <w:sz w:val="24"/>
          <w:szCs w:val="24"/>
        </w:rPr>
        <w:t xml:space="preserve">   </w:t>
      </w:r>
      <w:r w:rsidR="00282F58" w:rsidRPr="00EA5B93">
        <w:rPr>
          <w:rFonts w:ascii="Times New Roman" w:hAnsi="Times New Roman" w:cs="Times New Roman"/>
          <w:sz w:val="24"/>
          <w:szCs w:val="24"/>
        </w:rPr>
        <w:t xml:space="preserve"> </w:t>
      </w:r>
      <w:r w:rsidR="00282F58" w:rsidRPr="00EA5B93">
        <w:rPr>
          <w:rFonts w:ascii="Times New Roman" w:hAnsi="Times New Roman" w:cs="Times New Roman"/>
          <w:sz w:val="28"/>
          <w:szCs w:val="28"/>
        </w:rPr>
        <w:t xml:space="preserve">В </w:t>
      </w:r>
      <w:r w:rsidR="00EA5B93" w:rsidRPr="00EA5B93">
        <w:rPr>
          <w:rFonts w:ascii="Times New Roman" w:hAnsi="Times New Roman" w:cs="Times New Roman"/>
          <w:sz w:val="28"/>
          <w:szCs w:val="28"/>
        </w:rPr>
        <w:t>соответствии</w:t>
      </w:r>
      <w:r w:rsidR="00282F58" w:rsidRPr="00EA5B93">
        <w:rPr>
          <w:rFonts w:ascii="Times New Roman" w:hAnsi="Times New Roman" w:cs="Times New Roman"/>
          <w:sz w:val="28"/>
          <w:szCs w:val="28"/>
        </w:rPr>
        <w:t xml:space="preserve"> с пунктом 5</w:t>
      </w:r>
      <w:r w:rsidRPr="00EA5B93">
        <w:rPr>
          <w:rFonts w:ascii="Times New Roman" w:hAnsi="Times New Roman" w:cs="Times New Roman"/>
          <w:sz w:val="28"/>
          <w:szCs w:val="28"/>
        </w:rPr>
        <w:t xml:space="preserve"> статьи 138 Бюджетного кодекса Российской Федерации Совет Аксубаевского муниципального района Республики Татарстан </w:t>
      </w:r>
      <w:r w:rsidRPr="00EA5B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дополнительным нормативом отчислений в бюджет Аксубаевского муниципального района Республики Татарстан от налога на доходы</w:t>
      </w:r>
      <w:r w:rsidR="00214FCC" w:rsidRPr="00EA5B93">
        <w:rPr>
          <w:rFonts w:ascii="Times New Roman" w:hAnsi="Times New Roman" w:cs="Times New Roman"/>
          <w:sz w:val="28"/>
          <w:szCs w:val="28"/>
        </w:rPr>
        <w:t xml:space="preserve"> физи</w:t>
      </w:r>
      <w:r w:rsidR="00E848A9" w:rsidRPr="00EA5B93">
        <w:rPr>
          <w:rFonts w:ascii="Times New Roman" w:hAnsi="Times New Roman" w:cs="Times New Roman"/>
          <w:sz w:val="28"/>
          <w:szCs w:val="28"/>
        </w:rPr>
        <w:t xml:space="preserve">ческих лиц на 2020 год и плановый период 2021 </w:t>
      </w:r>
      <w:r w:rsidR="002433B0" w:rsidRPr="00EA5B93">
        <w:rPr>
          <w:rFonts w:ascii="Times New Roman" w:hAnsi="Times New Roman" w:cs="Times New Roman"/>
          <w:sz w:val="28"/>
          <w:szCs w:val="28"/>
        </w:rPr>
        <w:t>и 20</w:t>
      </w:r>
      <w:r w:rsidR="00E848A9" w:rsidRPr="00EA5B93">
        <w:rPr>
          <w:rFonts w:ascii="Times New Roman" w:hAnsi="Times New Roman" w:cs="Times New Roman"/>
          <w:sz w:val="28"/>
          <w:szCs w:val="28"/>
        </w:rPr>
        <w:t>22</w:t>
      </w:r>
      <w:r w:rsidRPr="00EA5B9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Направить копию данного Решения в Министерство финансов Республики Татарстан.</w:t>
      </w:r>
    </w:p>
    <w:p w:rsidR="00282F58" w:rsidRPr="00EA5B93" w:rsidRDefault="00EA5B93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82F58" w:rsidRPr="00EA5B9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ксубаевского муниципального района </w:t>
      </w:r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82F58" w:rsidRPr="00EA5B9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Aksubaevo</w:t>
      </w:r>
      <w:proofErr w:type="spellEnd"/>
      <w:r w:rsidR="00282F58" w:rsidRPr="00EA5B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282F58" w:rsidRPr="00EA5B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F58" w:rsidRPr="00EA5B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86878" w:rsidRPr="00EA5B93" w:rsidRDefault="0088687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282F58" w:rsidRPr="00EA5B93" w:rsidRDefault="00282F58" w:rsidP="00EA5B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B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B9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, местным сборам, инвестициям и предпринимательству.</w:t>
      </w:r>
    </w:p>
    <w:p w:rsidR="00886878" w:rsidRPr="00EA5B93" w:rsidRDefault="00886878" w:rsidP="00886878">
      <w:pPr>
        <w:rPr>
          <w:rFonts w:ascii="Times New Roman" w:hAnsi="Times New Roman" w:cs="Times New Roman"/>
          <w:sz w:val="28"/>
          <w:szCs w:val="28"/>
        </w:rPr>
      </w:pPr>
    </w:p>
    <w:p w:rsidR="00886878" w:rsidRPr="00EA5B93" w:rsidRDefault="00EA5B93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86878" w:rsidRPr="00EA5B93">
        <w:rPr>
          <w:rFonts w:ascii="Times New Roman" w:hAnsi="Times New Roman" w:cs="Times New Roman"/>
          <w:sz w:val="28"/>
          <w:szCs w:val="28"/>
        </w:rPr>
        <w:t>Аксубаевского</w:t>
      </w:r>
    </w:p>
    <w:p w:rsidR="00886878" w:rsidRPr="00EA5B93" w:rsidRDefault="00886878" w:rsidP="00EA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93">
        <w:rPr>
          <w:rFonts w:ascii="Times New Roman" w:hAnsi="Times New Roman" w:cs="Times New Roman"/>
          <w:sz w:val="28"/>
          <w:szCs w:val="28"/>
        </w:rPr>
        <w:t xml:space="preserve">муниципального района:                                                            </w:t>
      </w:r>
      <w:proofErr w:type="spellStart"/>
      <w:r w:rsidRPr="00EA5B93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  <w:r w:rsidRPr="00EA5B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747" w:rsidRPr="00EA5B93" w:rsidRDefault="00440747" w:rsidP="00886878">
      <w:pPr>
        <w:rPr>
          <w:rFonts w:ascii="Times New Roman" w:hAnsi="Times New Roman" w:cs="Times New Roman"/>
          <w:b/>
          <w:sz w:val="28"/>
          <w:szCs w:val="28"/>
        </w:rPr>
      </w:pPr>
    </w:p>
    <w:p w:rsidR="00440747" w:rsidRPr="00EA5B93" w:rsidRDefault="00440747" w:rsidP="00886878">
      <w:pPr>
        <w:rPr>
          <w:rFonts w:ascii="Times New Roman" w:hAnsi="Times New Roman" w:cs="Times New Roman"/>
          <w:b/>
          <w:sz w:val="28"/>
          <w:szCs w:val="28"/>
        </w:rPr>
      </w:pPr>
    </w:p>
    <w:sectPr w:rsidR="00440747" w:rsidRPr="00EA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B6" w:rsidRDefault="001203B6" w:rsidP="00282F58">
      <w:pPr>
        <w:spacing w:after="0" w:line="240" w:lineRule="auto"/>
      </w:pPr>
      <w:r>
        <w:separator/>
      </w:r>
    </w:p>
  </w:endnote>
  <w:endnote w:type="continuationSeparator" w:id="0">
    <w:p w:rsidR="001203B6" w:rsidRDefault="001203B6" w:rsidP="0028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B6" w:rsidRDefault="001203B6" w:rsidP="00282F58">
      <w:pPr>
        <w:spacing w:after="0" w:line="240" w:lineRule="auto"/>
      </w:pPr>
      <w:r>
        <w:separator/>
      </w:r>
    </w:p>
  </w:footnote>
  <w:footnote w:type="continuationSeparator" w:id="0">
    <w:p w:rsidR="001203B6" w:rsidRDefault="001203B6" w:rsidP="0028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CD8"/>
    <w:multiLevelType w:val="hybridMultilevel"/>
    <w:tmpl w:val="1250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8"/>
    <w:rsid w:val="001203B6"/>
    <w:rsid w:val="00147FE3"/>
    <w:rsid w:val="00180C8F"/>
    <w:rsid w:val="001B011D"/>
    <w:rsid w:val="00214FCC"/>
    <w:rsid w:val="00234A14"/>
    <w:rsid w:val="002433B0"/>
    <w:rsid w:val="00282F58"/>
    <w:rsid w:val="003133A4"/>
    <w:rsid w:val="00440747"/>
    <w:rsid w:val="007C63F8"/>
    <w:rsid w:val="007F7CFE"/>
    <w:rsid w:val="00886878"/>
    <w:rsid w:val="008930C2"/>
    <w:rsid w:val="008E4F0F"/>
    <w:rsid w:val="00B90205"/>
    <w:rsid w:val="00C23D3D"/>
    <w:rsid w:val="00C4668C"/>
    <w:rsid w:val="00CE0AB4"/>
    <w:rsid w:val="00E848A9"/>
    <w:rsid w:val="00EA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82F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F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84F9-5C4B-454C-A560-768DACD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4</cp:revision>
  <cp:lastPrinted>2013-10-23T12:28:00Z</cp:lastPrinted>
  <dcterms:created xsi:type="dcterms:W3CDTF">2019-07-23T08:06:00Z</dcterms:created>
  <dcterms:modified xsi:type="dcterms:W3CDTF">2019-08-14T12:13:00Z</dcterms:modified>
</cp:coreProperties>
</file>